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F3" w:rsidRPr="009E1882" w:rsidRDefault="005602EB" w:rsidP="005602EB">
      <w:pPr>
        <w:ind w:firstLine="0"/>
        <w:jc w:val="center"/>
        <w:rPr>
          <w:highlight w:val="cyan"/>
        </w:rPr>
      </w:pPr>
      <w:r>
        <w:t xml:space="preserve">Информационные материалы к </w:t>
      </w:r>
      <w:r w:rsidR="00CF2BD2" w:rsidRPr="009E1882">
        <w:t>едино</w:t>
      </w:r>
      <w:r>
        <w:t>му</w:t>
      </w:r>
      <w:r w:rsidR="00CF2BD2" w:rsidRPr="009E1882">
        <w:t xml:space="preserve"> дн</w:t>
      </w:r>
      <w:r>
        <w:t>ю</w:t>
      </w:r>
      <w:r w:rsidR="00CF2BD2" w:rsidRPr="009E1882">
        <w:t xml:space="preserve"> информирования</w:t>
      </w:r>
      <w:r w:rsidR="005C756E">
        <w:t xml:space="preserve"> 28.02.2019</w:t>
      </w:r>
      <w:r>
        <w:t>.</w:t>
      </w:r>
      <w:r w:rsidR="00CF2BD2" w:rsidRPr="009E1882">
        <w:t xml:space="preserve"> </w:t>
      </w:r>
      <w:r>
        <w:t xml:space="preserve">Тема: </w:t>
      </w:r>
      <w:r w:rsidR="00CF2BD2" w:rsidRPr="009E1882">
        <w:t>«</w:t>
      </w:r>
      <w:r w:rsidR="00D52BF3" w:rsidRPr="009E1882">
        <w:t xml:space="preserve">Почетное звание – </w:t>
      </w:r>
      <w:r w:rsidR="00420D11">
        <w:t>защитник Отечества</w:t>
      </w:r>
      <w:r w:rsidR="00CF2BD2" w:rsidRPr="009E1882">
        <w:t>»</w:t>
      </w:r>
    </w:p>
    <w:p w:rsidR="00BF68B6" w:rsidRPr="00B93CFF" w:rsidRDefault="00BF68B6" w:rsidP="00FB7A96">
      <w:pPr>
        <w:rPr>
          <w:b/>
        </w:rPr>
      </w:pPr>
      <w:r w:rsidRPr="00B93CFF">
        <w:rPr>
          <w:b/>
        </w:rPr>
        <w:t>Блок «</w:t>
      </w:r>
      <w:r w:rsidR="009E1882" w:rsidRPr="00B93CFF">
        <w:rPr>
          <w:b/>
        </w:rPr>
        <w:t xml:space="preserve">Вооруженные </w:t>
      </w:r>
      <w:r w:rsidR="00B93CFF" w:rsidRPr="00B93CFF">
        <w:rPr>
          <w:b/>
        </w:rPr>
        <w:t>Силы</w:t>
      </w:r>
      <w:r w:rsidR="00F73E4D" w:rsidRPr="00B93CFF">
        <w:rPr>
          <w:b/>
        </w:rPr>
        <w:t xml:space="preserve"> Республики Беларусь</w:t>
      </w:r>
      <w:r w:rsidRPr="00B93CFF">
        <w:rPr>
          <w:b/>
        </w:rPr>
        <w:t>»</w:t>
      </w:r>
    </w:p>
    <w:p w:rsidR="00E85C20" w:rsidRPr="009E1882" w:rsidRDefault="009E1882" w:rsidP="00E85C20">
      <w:r>
        <w:t>В</w:t>
      </w:r>
      <w:r w:rsidRPr="009E1882">
        <w:t xml:space="preserve"> </w:t>
      </w:r>
      <w:r>
        <w:t>нашей истории одной из</w:t>
      </w:r>
      <w:r w:rsidRPr="009E1882">
        <w:t xml:space="preserve"> </w:t>
      </w:r>
      <w:r>
        <w:t>самых ярких дат была и</w:t>
      </w:r>
      <w:r w:rsidRPr="009E1882">
        <w:t xml:space="preserve"> </w:t>
      </w:r>
      <w:r>
        <w:t>остается дата 23</w:t>
      </w:r>
      <w:r w:rsidRPr="009E1882">
        <w:t xml:space="preserve"> </w:t>
      </w:r>
      <w:r>
        <w:t>февраля</w:t>
      </w:r>
      <w:r w:rsidRPr="009E1882">
        <w:t xml:space="preserve"> –</w:t>
      </w:r>
      <w:r>
        <w:t xml:space="preserve"> День защитников Отечества и</w:t>
      </w:r>
      <w:r w:rsidRPr="009E1882">
        <w:t xml:space="preserve"> </w:t>
      </w:r>
      <w:r>
        <w:t>Вооруженных С</w:t>
      </w:r>
      <w:r w:rsidR="00EC1044" w:rsidRPr="009E1882">
        <w:t>ил</w:t>
      </w:r>
      <w:r w:rsidR="00986131" w:rsidRPr="009E1882">
        <w:t xml:space="preserve"> Республики Беларусь</w:t>
      </w:r>
      <w:r w:rsidR="00EC1044" w:rsidRPr="009E1882">
        <w:t>.</w:t>
      </w:r>
      <w:r w:rsidRPr="009E1882">
        <w:t xml:space="preserve"> </w:t>
      </w:r>
      <w:r w:rsidR="00BF68B6" w:rsidRPr="009E1882">
        <w:t xml:space="preserve">Это </w:t>
      </w:r>
      <w:r>
        <w:t>день рождения в</w:t>
      </w:r>
      <w:r w:rsidRPr="009E1882">
        <w:t xml:space="preserve"> </w:t>
      </w:r>
      <w:r w:rsidR="00BF68B6" w:rsidRPr="009E1882">
        <w:t>1918 году Рабоче-Крестьянской Красной армии</w:t>
      </w:r>
      <w:r w:rsidR="005C756E">
        <w:t>.</w:t>
      </w:r>
      <w:r w:rsidR="00E85C20">
        <w:t xml:space="preserve"> </w:t>
      </w:r>
      <w:r w:rsidR="00E85C20" w:rsidRPr="009E1882">
        <w:t>В 2018 году Вооруженные Силы Респу</w:t>
      </w:r>
      <w:bookmarkStart w:id="0" w:name="_GoBack"/>
      <w:bookmarkEnd w:id="0"/>
      <w:r w:rsidR="00E85C20" w:rsidRPr="009E1882">
        <w:t>блики Беларусь отме</w:t>
      </w:r>
      <w:r w:rsidR="00E85C20">
        <w:t>тили</w:t>
      </w:r>
      <w:r w:rsidR="00E85C20" w:rsidRPr="009E1882">
        <w:t xml:space="preserve"> 100-летний юбилей.</w:t>
      </w:r>
    </w:p>
    <w:p w:rsidR="00BF68B6" w:rsidRPr="009E1882" w:rsidRDefault="009E1882" w:rsidP="009E1882">
      <w:r>
        <w:t xml:space="preserve">С датой 23 </w:t>
      </w:r>
      <w:r w:rsidR="00BF68B6" w:rsidRPr="009E1882">
        <w:t>февраля связано создание армии, которая обеспечила воссоединение</w:t>
      </w:r>
      <w:r>
        <w:t xml:space="preserve"> белорусского народа в </w:t>
      </w:r>
      <w:r w:rsidR="00BF68B6" w:rsidRPr="009E1882">
        <w:t>едином бело</w:t>
      </w:r>
      <w:r>
        <w:t>русском государстве. С этой датой</w:t>
      </w:r>
      <w:r w:rsidR="00BF68B6" w:rsidRPr="009E1882">
        <w:t xml:space="preserve"> связано создание Красной</w:t>
      </w:r>
      <w:r>
        <w:t xml:space="preserve"> армии, спасшей человечество от </w:t>
      </w:r>
      <w:r w:rsidR="00BF68B6" w:rsidRPr="009E1882">
        <w:t>фашизма. Величайший подвиг белорусского н</w:t>
      </w:r>
      <w:r w:rsidR="00E85C20">
        <w:t>арода</w:t>
      </w:r>
      <w:r>
        <w:t xml:space="preserve"> </w:t>
      </w:r>
      <w:r w:rsidR="00BF68B6" w:rsidRPr="009E1882">
        <w:t>признан международным сообщест</w:t>
      </w:r>
      <w:r>
        <w:t>вом –</w:t>
      </w:r>
      <w:r w:rsidR="00BF68B6" w:rsidRPr="009E1882">
        <w:t xml:space="preserve"> Белорусская С</w:t>
      </w:r>
      <w:r w:rsidR="00EF0221">
        <w:t xml:space="preserve">оветская </w:t>
      </w:r>
      <w:r w:rsidR="00BF68B6" w:rsidRPr="009E1882">
        <w:t>С</w:t>
      </w:r>
      <w:r w:rsidR="00EF0221">
        <w:t xml:space="preserve">оциалистическая </w:t>
      </w:r>
      <w:r w:rsidR="00BF68B6" w:rsidRPr="009E1882">
        <w:t>Р</w:t>
      </w:r>
      <w:r w:rsidR="00EF0221">
        <w:t>еспублика</w:t>
      </w:r>
      <w:r w:rsidR="00BF68B6" w:rsidRPr="009E1882">
        <w:t xml:space="preserve"> </w:t>
      </w:r>
      <w:r>
        <w:t>стала</w:t>
      </w:r>
      <w:r w:rsidR="00BF68B6" w:rsidRPr="009E1882">
        <w:t xml:space="preserve"> </w:t>
      </w:r>
      <w:r w:rsidR="00E85C20">
        <w:t xml:space="preserve">одним из </w:t>
      </w:r>
      <w:r w:rsidR="00BF68B6" w:rsidRPr="009E1882">
        <w:t>учредителе</w:t>
      </w:r>
      <w:r w:rsidR="00E85C20">
        <w:t>й</w:t>
      </w:r>
      <w:r w:rsidR="00BF68B6" w:rsidRPr="009E1882">
        <w:t xml:space="preserve"> О</w:t>
      </w:r>
      <w:r w:rsidR="00E85C20">
        <w:rPr>
          <w:lang w:val="be-BY"/>
        </w:rPr>
        <w:t>рганизации объединенных Наций (О</w:t>
      </w:r>
      <w:r w:rsidR="00BF68B6" w:rsidRPr="009E1882">
        <w:t>ОН</w:t>
      </w:r>
      <w:r w:rsidR="00E85C20">
        <w:t>).</w:t>
      </w:r>
    </w:p>
    <w:p w:rsidR="00BF68B6" w:rsidRPr="009E1882" w:rsidRDefault="009E1882" w:rsidP="009E1882">
      <w:r>
        <w:t xml:space="preserve">С датой 23 </w:t>
      </w:r>
      <w:r w:rsidR="00BF68B6" w:rsidRPr="009E1882">
        <w:t xml:space="preserve">февраля ассоциируется рождение </w:t>
      </w:r>
      <w:r>
        <w:t xml:space="preserve">армии, внесшей решающий вклад в </w:t>
      </w:r>
      <w:r w:rsidR="00BF68B6" w:rsidRPr="009E1882">
        <w:t>поддержа</w:t>
      </w:r>
      <w:r>
        <w:t xml:space="preserve">ние </w:t>
      </w:r>
      <w:r w:rsidR="00D264F7">
        <w:t>мира</w:t>
      </w:r>
      <w:r>
        <w:t xml:space="preserve"> на планете во второй половине </w:t>
      </w:r>
      <w:r w:rsidR="00BF68B6" w:rsidRPr="009E1882">
        <w:t>ХХ века. Советская армия явилась главным аргументом, сделавшим нево</w:t>
      </w:r>
      <w:r w:rsidR="00D264F7">
        <w:t>зможной</w:t>
      </w:r>
      <w:r>
        <w:t xml:space="preserve"> большую войну, в том числе ракетно-ядерную</w:t>
      </w:r>
      <w:r w:rsidR="00147FB6">
        <w:t>.</w:t>
      </w:r>
      <w:r>
        <w:t xml:space="preserve"> Значительная роль в </w:t>
      </w:r>
      <w:r w:rsidR="00BF68B6" w:rsidRPr="009E1882">
        <w:t>поддерж</w:t>
      </w:r>
      <w:r>
        <w:t xml:space="preserve">ании стратегического паритета в </w:t>
      </w:r>
      <w:r w:rsidR="00BF68B6" w:rsidRPr="009E1882">
        <w:t>тот период принадлежала именно Краснознаменному Белорусскому военному округу.</w:t>
      </w:r>
    </w:p>
    <w:p w:rsidR="00BF68B6" w:rsidRPr="009E1882" w:rsidRDefault="009E1882" w:rsidP="009E1882">
      <w:r>
        <w:t xml:space="preserve">Созданные на </w:t>
      </w:r>
      <w:r w:rsidR="00BF68B6" w:rsidRPr="009E1882">
        <w:t>базе Краснознаменного Белорусско</w:t>
      </w:r>
      <w:r>
        <w:t>го военного округа Вооруженные с</w:t>
      </w:r>
      <w:r w:rsidR="00BF68B6" w:rsidRPr="009E1882">
        <w:t>илы суверен</w:t>
      </w:r>
      <w:r>
        <w:t xml:space="preserve">ного независимого государства – </w:t>
      </w:r>
      <w:r w:rsidR="00BF68B6" w:rsidRPr="009E1882">
        <w:t xml:space="preserve">Республики Беларусь </w:t>
      </w:r>
      <w:r>
        <w:t xml:space="preserve">– </w:t>
      </w:r>
      <w:r w:rsidR="00BF68B6" w:rsidRPr="009E1882">
        <w:t>явились преем</w:t>
      </w:r>
      <w:r>
        <w:t xml:space="preserve">ником всего лучшего, что было в Советской армии, и в </w:t>
      </w:r>
      <w:r w:rsidR="00BF68B6" w:rsidRPr="009E1882">
        <w:t>современных усло</w:t>
      </w:r>
      <w:r>
        <w:t xml:space="preserve">виях надежно обеспечивают мир и стабильность на </w:t>
      </w:r>
      <w:r w:rsidR="00BF68B6" w:rsidRPr="009E1882">
        <w:t>белорусской земле.</w:t>
      </w:r>
    </w:p>
    <w:p w:rsidR="00BF68B6" w:rsidRPr="009E1882" w:rsidRDefault="00BF68B6" w:rsidP="00FB3E71">
      <w:r w:rsidRPr="009E1882">
        <w:t>Республика Беларусь</w:t>
      </w:r>
      <w:r w:rsidR="00CC79CD" w:rsidRPr="009E1882">
        <w:t xml:space="preserve"> </w:t>
      </w:r>
      <w:r w:rsidR="00CC79CD" w:rsidRPr="009E1882">
        <w:noBreakHyphen/>
      </w:r>
      <w:r w:rsidRPr="009E1882">
        <w:t xml:space="preserve"> независимое суверенное государство, в котором</w:t>
      </w:r>
      <w:r w:rsidR="00D264F7">
        <w:t xml:space="preserve"> обеспечены величайшие ценности</w:t>
      </w:r>
      <w:r w:rsidRPr="009E1882">
        <w:t xml:space="preserve"> </w:t>
      </w:r>
      <w:r w:rsidR="00CC79CD" w:rsidRPr="009E1882">
        <w:noBreakHyphen/>
      </w:r>
      <w:r w:rsidRPr="009E1882">
        <w:t xml:space="preserve"> мир и стабильность. Благодаря этому мы можем учиться, трудиться, строить жизненные планы и реализовывать их, создавать семьи, воспитывать детей. Но для того, чтобы эти ценности сохранять и защищать, в нашей стране создан надежный гарант безопасности </w:t>
      </w:r>
      <w:r w:rsidRPr="009E1882">
        <w:lastRenderedPageBreak/>
        <w:t xml:space="preserve">– эффективные, высоко подготовленные, оснащенные современным вооружением и военной техникой Вооруженные Силы, которые признаны одними из </w:t>
      </w:r>
      <w:proofErr w:type="gramStart"/>
      <w:r w:rsidRPr="009E1882">
        <w:t>самых</w:t>
      </w:r>
      <w:proofErr w:type="gramEnd"/>
      <w:r w:rsidRPr="009E1882">
        <w:t xml:space="preserve"> боеспособных в регионе Восточной Европы и Азии.</w:t>
      </w:r>
    </w:p>
    <w:p w:rsidR="009069F1" w:rsidRPr="009E1882" w:rsidRDefault="009069F1" w:rsidP="00FB3E71"/>
    <w:p w:rsidR="00BF68B6" w:rsidRPr="009E1882" w:rsidRDefault="00BF68B6" w:rsidP="00FB3E71">
      <w:proofErr w:type="gramStart"/>
      <w:r w:rsidRPr="009E1882">
        <w:t>Воинскую обязанность в нашей стране исполняют граждане Республики Беларусь мужского пола, годные по состоянию здоровья и физическому развитию к ее исполнению, независимо от происхождения, социального и имущественного положения, расовой и национальной принадлежности, образования, языка, отношения к религии, рода и характера занятий, политических и иных убеждений, а также граждане женского пола, отвечающие установленным требованиям и получившие подготовку по специальностям, необходимым для</w:t>
      </w:r>
      <w:proofErr w:type="gramEnd"/>
      <w:r w:rsidRPr="009E1882">
        <w:t xml:space="preserve"> Вооруженных Сил и других воинских формирований.</w:t>
      </w:r>
    </w:p>
    <w:p w:rsidR="00BF68B6" w:rsidRPr="009E1882" w:rsidRDefault="00BF68B6" w:rsidP="00FB3E71">
      <w:r w:rsidRPr="009E1882">
        <w:t>Статья 57 Конституции Республики Беларусь гласит: «Защита Республики Беларусь – обязанность и священный долг гражданина Республики Беларусь».</w:t>
      </w:r>
      <w:r w:rsidR="00FB3E71">
        <w:t xml:space="preserve"> </w:t>
      </w:r>
      <w:r w:rsidRPr="009E1882">
        <w:t>В этих словах содержится суть обеспечения военной безопасности Республики Беларусь в современных условиях. Именно единство народа в решении самых трудны</w:t>
      </w:r>
      <w:r w:rsidR="00645217">
        <w:t>х задач, в том числе обеспечении</w:t>
      </w:r>
      <w:r w:rsidRPr="009E1882">
        <w:t xml:space="preserve"> военной безопасности государства, является залогом победы.</w:t>
      </w:r>
    </w:p>
    <w:p w:rsidR="00BF68B6" w:rsidRDefault="00E5079B" w:rsidP="00FB3E71">
      <w:r>
        <w:t>Э</w:t>
      </w:r>
      <w:r w:rsidR="00147FB6">
        <w:t>то</w:t>
      </w:r>
      <w:r w:rsidR="00BF68B6" w:rsidRPr="009E1882">
        <w:t xml:space="preserve"> долж</w:t>
      </w:r>
      <w:r>
        <w:t>ен</w:t>
      </w:r>
      <w:r w:rsidR="00BF68B6" w:rsidRPr="009E1882">
        <w:t xml:space="preserve"> </w:t>
      </w:r>
      <w:r>
        <w:t>понимать и помнить каждый молодой человек, быть готовым</w:t>
      </w:r>
      <w:r w:rsidR="00BF68B6" w:rsidRPr="009E1882">
        <w:t xml:space="preserve"> защищать </w:t>
      </w:r>
      <w:r>
        <w:t xml:space="preserve">свою </w:t>
      </w:r>
      <w:r w:rsidR="00BF68B6" w:rsidRPr="009E1882">
        <w:t>Родину, прояв</w:t>
      </w:r>
      <w:r>
        <w:t>ить</w:t>
      </w:r>
      <w:r w:rsidR="00BF68B6" w:rsidRPr="009E1882">
        <w:t xml:space="preserve"> мужество и твердость. Защищать так, как защищали воины Красной Армии, весь белорусский наро</w:t>
      </w:r>
      <w:r w:rsidR="001761E8">
        <w:t>д в годы Великой Отечественной войны.</w:t>
      </w:r>
    </w:p>
    <w:p w:rsidR="009C01D5" w:rsidRDefault="009C01D5" w:rsidP="009C01D5">
      <w:r w:rsidRPr="009E1882">
        <w:t xml:space="preserve">В настоящее время </w:t>
      </w:r>
      <w:r>
        <w:t>можно с уверенностью сказать</w:t>
      </w:r>
      <w:r w:rsidRPr="009E1882">
        <w:t>, что белорусская армия соответствует самым современным требованиям, предъявляемым к Воору</w:t>
      </w:r>
      <w:r>
        <w:t>женным Силам</w:t>
      </w:r>
      <w:r w:rsidRPr="009E1882">
        <w:t>, и процесс ее совершенствования продолжается постоянно.</w:t>
      </w:r>
    </w:p>
    <w:p w:rsidR="00B46D1B" w:rsidRPr="005602EB" w:rsidRDefault="009C01D5" w:rsidP="00A32915">
      <w:r w:rsidRPr="005602EB">
        <w:t xml:space="preserve">В белорусской армии появилось новое элитное подразделение – первая рота информационных технологий. В неё уже набрали 40 человек. Их стратегическое задание – программирование. Это совместный проект </w:t>
      </w:r>
      <w:r w:rsidRPr="005602EB">
        <w:lastRenderedPageBreak/>
        <w:t>Министерства обороны и Парка высоких технологий. В конечном счёте, в плюсе остаются все – солдаты пройдут положенную военную подготовку, при этом не потеряют навыков работы в IT-сфере. Не исключено, ещё и приумножат знания.</w:t>
      </w:r>
      <w:r w:rsidR="00B46D1B" w:rsidRPr="005602EB">
        <w:t xml:space="preserve"> IT-индустрия приобретает стратегическое значение для Беларуси.</w:t>
      </w:r>
    </w:p>
    <w:p w:rsidR="009C01D5" w:rsidRDefault="009C01D5" w:rsidP="00A32915">
      <w:r w:rsidRPr="005602EB">
        <w:t xml:space="preserve">«Конкурентоспособность должна быть интеллектуальная. У нас молодежь очень хорошо подготовленная, и многие могут составить в мире конкуренцию. Ведь в армии очень много высокотехнологичного оборудования и оружия, а задача этих ребят запрограммировать алгоритм, который будет дан, отредактировать и оттестировать, чтобы его можно было </w:t>
      </w:r>
      <w:r w:rsidR="00A32915" w:rsidRPr="005602EB">
        <w:t xml:space="preserve">использовать» </w:t>
      </w:r>
      <w:r w:rsidR="00A32915" w:rsidRPr="005602EB">
        <w:noBreakHyphen/>
      </w:r>
      <w:r w:rsidR="005602EB">
        <w:t xml:space="preserve"> </w:t>
      </w:r>
      <w:r w:rsidR="00A32915" w:rsidRPr="005602EB">
        <w:t xml:space="preserve">Андрей </w:t>
      </w:r>
      <w:proofErr w:type="spellStart"/>
      <w:r w:rsidR="00A32915" w:rsidRPr="005602EB">
        <w:t>Равков</w:t>
      </w:r>
      <w:proofErr w:type="spellEnd"/>
      <w:r w:rsidR="00A32915" w:rsidRPr="005602EB">
        <w:t>, М</w:t>
      </w:r>
      <w:r w:rsidRPr="005602EB">
        <w:t>инистр обороны Республики Беларусь.</w:t>
      </w:r>
    </w:p>
    <w:p w:rsidR="00FB7A96" w:rsidRPr="009E1882" w:rsidRDefault="00FB7A96" w:rsidP="00FB7A96">
      <w:r w:rsidRPr="009E1882">
        <w:t>Важнейшим направлением работы с молодежью является организация на базе соединений и воинских частей Вооруже</w:t>
      </w:r>
      <w:r>
        <w:t>нных Сил спортивно-</w:t>
      </w:r>
      <w:r w:rsidRPr="009E1882">
        <w:t xml:space="preserve">патриотических лагерей для подростков. С 2004 года </w:t>
      </w:r>
      <w:r>
        <w:t>в спортивно-</w:t>
      </w:r>
      <w:r w:rsidRPr="009E1882">
        <w:t>патриотически</w:t>
      </w:r>
      <w:r>
        <w:t xml:space="preserve">х </w:t>
      </w:r>
      <w:r w:rsidRPr="009E1882">
        <w:t>лагеря</w:t>
      </w:r>
      <w:r>
        <w:t>х</w:t>
      </w:r>
      <w:r w:rsidRPr="009E1882">
        <w:t xml:space="preserve"> </w:t>
      </w:r>
      <w:r>
        <w:t>отдохнули</w:t>
      </w:r>
      <w:r w:rsidRPr="009E1882">
        <w:t xml:space="preserve"> более 50 тысяч подростков.</w:t>
      </w:r>
    </w:p>
    <w:p w:rsidR="00BF68B6" w:rsidRPr="00B93CFF" w:rsidRDefault="00BF68B6" w:rsidP="00FB7A96">
      <w:pPr>
        <w:rPr>
          <w:b/>
        </w:rPr>
      </w:pPr>
      <w:r w:rsidRPr="00B93CFF">
        <w:rPr>
          <w:b/>
        </w:rPr>
        <w:t xml:space="preserve">Блок </w:t>
      </w:r>
      <w:r w:rsidR="00501C5B" w:rsidRPr="00B93CFF">
        <w:rPr>
          <w:b/>
        </w:rPr>
        <w:t>«Афганистан: незабытая война (</w:t>
      </w:r>
      <w:r w:rsidRPr="00B93CFF">
        <w:rPr>
          <w:b/>
        </w:rPr>
        <w:t>30 лет вывода войск из Афганистана</w:t>
      </w:r>
      <w:r w:rsidR="00501C5B" w:rsidRPr="00B93CFF">
        <w:rPr>
          <w:b/>
        </w:rPr>
        <w:t>)</w:t>
      </w:r>
      <w:r w:rsidR="00B93CFF">
        <w:rPr>
          <w:b/>
        </w:rPr>
        <w:t>»</w:t>
      </w:r>
    </w:p>
    <w:p w:rsidR="00E85C20" w:rsidRDefault="008D440D" w:rsidP="00B93CFF">
      <w:r w:rsidRPr="009E1882">
        <w:t>Ежегодно 15 февраля отмечается День памяти воинов-интернационалистов</w:t>
      </w:r>
      <w:r w:rsidR="00E85C20">
        <w:t>.</w:t>
      </w:r>
    </w:p>
    <w:p w:rsidR="008D440D" w:rsidRPr="009E1882" w:rsidRDefault="00FB7A96" w:rsidP="00B93CFF">
      <w:r>
        <w:t>Беларусь</w:t>
      </w:r>
      <w:r w:rsidR="008D440D" w:rsidRPr="009E1882">
        <w:t xml:space="preserve"> всегда будет помнить солдат и офицеров, которые прошли через суровые испытания, прояв</w:t>
      </w:r>
      <w:r w:rsidR="00B93CFF">
        <w:t>или</w:t>
      </w:r>
      <w:r w:rsidR="008D440D" w:rsidRPr="009E1882">
        <w:t xml:space="preserve"> самоотверженность и отвагу в </w:t>
      </w:r>
      <w:r w:rsidR="00147FB6">
        <w:t>«</w:t>
      </w:r>
      <w:r w:rsidR="008D440D" w:rsidRPr="009E1882">
        <w:t>горячих точках</w:t>
      </w:r>
      <w:r w:rsidR="00147FB6">
        <w:t>»</w:t>
      </w:r>
      <w:r w:rsidR="008D440D" w:rsidRPr="009E1882">
        <w:t xml:space="preserve"> планеты. Цена этого жестокого противостояния – т</w:t>
      </w:r>
      <w:r w:rsidR="00B93CFF">
        <w:t>ысячи жизней молодых ребят,</w:t>
      </w:r>
      <w:r w:rsidR="008D440D" w:rsidRPr="009E1882">
        <w:t xml:space="preserve"> слез</w:t>
      </w:r>
      <w:r w:rsidR="00B93CFF">
        <w:t>ы</w:t>
      </w:r>
      <w:r w:rsidR="008D440D" w:rsidRPr="009E1882">
        <w:t xml:space="preserve"> матерей, вдов и детей. Память о</w:t>
      </w:r>
      <w:r w:rsidR="00D264F7">
        <w:t xml:space="preserve"> горькой </w:t>
      </w:r>
      <w:r w:rsidR="008D440D" w:rsidRPr="009E1882">
        <w:t>утрате навсегда останется незаживающей раной для нашего народа.</w:t>
      </w:r>
    </w:p>
    <w:p w:rsidR="008D440D" w:rsidRPr="009E1882" w:rsidRDefault="008D440D" w:rsidP="00B93CFF">
      <w:r w:rsidRPr="009E1882">
        <w:t>Являясь образцом мужества и чести, воины-интернационалисты стали символом верности присяге и воинскому долгу. Ими гордятся ветераны Великой Отечественной войны, на них равняется молодое поколение.</w:t>
      </w:r>
    </w:p>
    <w:p w:rsidR="00BF68B6" w:rsidRPr="009E1882" w:rsidRDefault="00E11D09" w:rsidP="00B93CFF">
      <w:r>
        <w:t>В</w:t>
      </w:r>
      <w:r w:rsidR="00BF68B6" w:rsidRPr="009E1882">
        <w:t xml:space="preserve">ойна </w:t>
      </w:r>
      <w:r>
        <w:t xml:space="preserve">в Афганистане </w:t>
      </w:r>
      <w:r w:rsidR="00E80C6C" w:rsidRPr="009E1882">
        <w:t>началась в 1979 году</w:t>
      </w:r>
      <w:r w:rsidR="00E80C6C">
        <w:t xml:space="preserve">, </w:t>
      </w:r>
      <w:r w:rsidR="00BF68B6" w:rsidRPr="009E1882">
        <w:t>з</w:t>
      </w:r>
      <w:r w:rsidR="00B93CFF">
        <w:t xml:space="preserve">акончилась </w:t>
      </w:r>
      <w:r w:rsidR="00E85C20">
        <w:t xml:space="preserve">в </w:t>
      </w:r>
      <w:r w:rsidR="00B93CFF">
        <w:t>феврал</w:t>
      </w:r>
      <w:r>
        <w:t>е</w:t>
      </w:r>
      <w:r w:rsidR="00B93CFF">
        <w:t xml:space="preserve"> 1989 года</w:t>
      </w:r>
      <w:r>
        <w:t xml:space="preserve">. </w:t>
      </w:r>
      <w:r w:rsidR="00BF68B6" w:rsidRPr="009E1882">
        <w:t xml:space="preserve">Афганские события разворачивались во времена существования Советского Союза, объединявшего народы различных национальностей. </w:t>
      </w:r>
      <w:r w:rsidR="00BF68B6" w:rsidRPr="009E1882">
        <w:lastRenderedPageBreak/>
        <w:t>Служили в Афганистане представители всех рес</w:t>
      </w:r>
      <w:r w:rsidR="00B93CFF">
        <w:t xml:space="preserve">публик, в том числе и белорусы. </w:t>
      </w:r>
      <w:r w:rsidR="00B93CFF" w:rsidRPr="009E1882">
        <w:t>Сред</w:t>
      </w:r>
      <w:r w:rsidR="00B93CFF">
        <w:t>и воинов-интернационалистов было</w:t>
      </w:r>
      <w:r w:rsidR="00B93CFF" w:rsidRPr="009E1882">
        <w:t xml:space="preserve"> 30 000 белорусов, </w:t>
      </w:r>
      <w:r>
        <w:t xml:space="preserve">около </w:t>
      </w:r>
      <w:r w:rsidR="00B93CFF" w:rsidRPr="009E1882">
        <w:t xml:space="preserve">800 человек не вернулись с </w:t>
      </w:r>
      <w:r w:rsidR="00B93CFF">
        <w:t>поля боя.</w:t>
      </w:r>
    </w:p>
    <w:p w:rsidR="001761E8" w:rsidRDefault="00645217" w:rsidP="00B93CFF">
      <w:r>
        <w:t xml:space="preserve">В г. Минске </w:t>
      </w:r>
      <w:r w:rsidR="00BF68B6" w:rsidRPr="009E1882">
        <w:t>в 1996 году в память о воинах-интернационалистах, не вернувшихся домой</w:t>
      </w:r>
      <w:r w:rsidR="00B93CFF">
        <w:t>,</w:t>
      </w:r>
      <w:r w:rsidR="00BF68B6" w:rsidRPr="009E1882">
        <w:t xml:space="preserve"> появилась часовня на Острове слез. Внутри часовни на четырех алтаря</w:t>
      </w:r>
      <w:r w:rsidR="00F558D4">
        <w:t>х высечены имена павших бойцов.</w:t>
      </w:r>
    </w:p>
    <w:p w:rsidR="00FD3C26" w:rsidRDefault="001761E8" w:rsidP="003177CC">
      <w:r>
        <w:t>С</w:t>
      </w:r>
      <w:r w:rsidR="0037510F" w:rsidRPr="009E1882">
        <w:t>о дня вывода Ограниченного контингента советских войск из Афганистана прошло уже 30 лет. В Беларус</w:t>
      </w:r>
      <w:r w:rsidR="00B93CFF">
        <w:t>и установлена юбилейная медаль «</w:t>
      </w:r>
      <w:r w:rsidR="0037510F" w:rsidRPr="009E1882">
        <w:t>30 лет вывода</w:t>
      </w:r>
      <w:r w:rsidR="00B93CFF">
        <w:t xml:space="preserve"> советских войск из Афганистана»</w:t>
      </w:r>
      <w:r w:rsidR="0037510F" w:rsidRPr="009E1882">
        <w:t xml:space="preserve">. Соответствующий Указ </w:t>
      </w:r>
      <w:r w:rsidR="001C4252" w:rsidRPr="009E1882">
        <w:t xml:space="preserve">от </w:t>
      </w:r>
      <w:r w:rsidR="003177CC">
        <w:t>16 октября 2018 г. № </w:t>
      </w:r>
      <w:r w:rsidR="001C4252" w:rsidRPr="009E1882">
        <w:t>409</w:t>
      </w:r>
      <w:r w:rsidR="003177CC" w:rsidRPr="003177CC">
        <w:t xml:space="preserve"> </w:t>
      </w:r>
      <w:r w:rsidR="003177CC">
        <w:t xml:space="preserve">подписал </w:t>
      </w:r>
      <w:r w:rsidR="003177CC" w:rsidRPr="009E1882">
        <w:t>Президент Беларуси Александр Лукашенко</w:t>
      </w:r>
      <w:r w:rsidR="003177CC">
        <w:t xml:space="preserve">. </w:t>
      </w:r>
      <w:proofErr w:type="gramStart"/>
      <w:r w:rsidR="0037510F" w:rsidRPr="009E1882">
        <w:t>Медалью награжда</w:t>
      </w:r>
      <w:r w:rsidR="00E5079B">
        <w:t>ются</w:t>
      </w:r>
      <w:r w:rsidR="0037510F" w:rsidRPr="009E1882">
        <w:t xml:space="preserve"> граждане Беларуси (в том числе посмертно), исполнявшие воинский и служебный долг в Афганистане в период с декабря 1979 года по февраль 1989</w:t>
      </w:r>
      <w:r w:rsidR="003177CC">
        <w:t xml:space="preserve"> года</w:t>
      </w:r>
      <w:r w:rsidR="0037510F" w:rsidRPr="009E1882">
        <w:t>, а также военнослужащие Вооруженных Сил, работники государственных органов и иные лица, внесшие значительный вклад в героико-патриотическое воспитание граждан страны, увековечивание памяти павших, развитие ветеранского движения, организацию работы по социальной, медицинской реабилитации воинов-интернационалистов, инвалидов и членов</w:t>
      </w:r>
      <w:proofErr w:type="gramEnd"/>
      <w:r w:rsidR="0037510F" w:rsidRPr="009E1882">
        <w:t xml:space="preserve"> семей погибших.</w:t>
      </w:r>
    </w:p>
    <w:p w:rsidR="00FB7A96" w:rsidRDefault="00FB7A96" w:rsidP="00FB7A96">
      <w:pPr>
        <w:rPr>
          <w:szCs w:val="28"/>
        </w:rPr>
      </w:pPr>
      <w:r w:rsidRPr="003177CC">
        <w:rPr>
          <w:szCs w:val="28"/>
        </w:rPr>
        <w:t xml:space="preserve">В целях военно-патриотического и духовно-нравственного воспитания молодежи на примерах боевых подвигов воинов-интернационалистов </w:t>
      </w:r>
      <w:r>
        <w:rPr>
          <w:szCs w:val="28"/>
        </w:rPr>
        <w:t>в</w:t>
      </w:r>
      <w:r w:rsidRPr="003177CC">
        <w:rPr>
          <w:szCs w:val="28"/>
        </w:rPr>
        <w:t xml:space="preserve"> феврал</w:t>
      </w:r>
      <w:r>
        <w:rPr>
          <w:szCs w:val="28"/>
        </w:rPr>
        <w:t>е</w:t>
      </w:r>
      <w:r w:rsidRPr="003177CC">
        <w:rPr>
          <w:szCs w:val="28"/>
        </w:rPr>
        <w:t xml:space="preserve"> 2019 года в учреждениях образования страны запланировано проведение мероприятий республиканской декады «Непобедимая и легендарная», посвященной 30-й годовщине вывода советских войск из Афганистана (http://rctkum.by/)</w:t>
      </w:r>
      <w:r>
        <w:rPr>
          <w:szCs w:val="28"/>
        </w:rPr>
        <w:t>.</w:t>
      </w:r>
    </w:p>
    <w:p w:rsidR="00BF68B6" w:rsidRPr="003177CC" w:rsidRDefault="00BF68B6" w:rsidP="003177CC">
      <w:pPr>
        <w:rPr>
          <w:b/>
        </w:rPr>
      </w:pPr>
      <w:r w:rsidRPr="003177CC">
        <w:rPr>
          <w:b/>
        </w:rPr>
        <w:t>Блок «</w:t>
      </w:r>
      <w:r w:rsidR="003177CC">
        <w:rPr>
          <w:b/>
        </w:rPr>
        <w:t>Подготовка</w:t>
      </w:r>
      <w:r w:rsidR="00AF05BB" w:rsidRPr="003177CC">
        <w:rPr>
          <w:b/>
        </w:rPr>
        <w:t xml:space="preserve"> квалифицированных военных кадров</w:t>
      </w:r>
      <w:r w:rsidRPr="003177CC">
        <w:rPr>
          <w:b/>
        </w:rPr>
        <w:t>»</w:t>
      </w:r>
    </w:p>
    <w:p w:rsidR="00F558D4" w:rsidRDefault="003177CC" w:rsidP="00F558D4">
      <w:r>
        <w:t>Большое</w:t>
      </w:r>
      <w:r w:rsidR="007C27AA" w:rsidRPr="009E1882">
        <w:t xml:space="preserve"> значение </w:t>
      </w:r>
      <w:r>
        <w:t xml:space="preserve">в Республике Беларусь </w:t>
      </w:r>
      <w:r w:rsidR="007C27AA" w:rsidRPr="009E1882">
        <w:t xml:space="preserve">придается подготовке квалифицированных военных кадров. </w:t>
      </w:r>
      <w:r w:rsidR="00BF68B6" w:rsidRPr="009E1882">
        <w:t xml:space="preserve">В стране создана система военного образования. Сегодня подготовка военных кадров осуществляется в учреждении образования «Военная академия Республики Беларусь», на семи </w:t>
      </w:r>
      <w:r w:rsidR="00BF68B6" w:rsidRPr="009E1882">
        <w:lastRenderedPageBreak/>
        <w:t>военных факультетах и четырех военных кафедрах гра</w:t>
      </w:r>
      <w:r w:rsidR="00F558D4">
        <w:t>жданских учреждений образования</w:t>
      </w:r>
    </w:p>
    <w:p w:rsidR="00F558D4" w:rsidRPr="009E1882" w:rsidRDefault="00F558D4" w:rsidP="00F558D4">
      <w:r>
        <w:t xml:space="preserve">Более подробно: </w:t>
      </w:r>
      <w:r w:rsidRPr="00F558D4">
        <w:t>https://www.mil.by/ru/education/VO_2018.jpg</w:t>
      </w:r>
    </w:p>
    <w:p w:rsidR="003177CC" w:rsidRDefault="00BF68B6" w:rsidP="003177CC">
      <w:r w:rsidRPr="009E1882">
        <w:t>В Беларуси не отказались от срочной военной слу</w:t>
      </w:r>
      <w:r w:rsidR="003177CC">
        <w:t>жбы, так как ее предназначение – подготовка военно-</w:t>
      </w:r>
      <w:r w:rsidRPr="009E1882">
        <w:t>обученного резер</w:t>
      </w:r>
      <w:r w:rsidR="003177CC">
        <w:t>ва, получение гражданами военно-</w:t>
      </w:r>
      <w:r w:rsidRPr="009E1882">
        <w:t xml:space="preserve">учетной специальности. </w:t>
      </w:r>
      <w:r w:rsidR="003177CC">
        <w:t>Служба в резерве</w:t>
      </w:r>
      <w:r w:rsidR="00FB7A96">
        <w:t xml:space="preserve"> впервые введе</w:t>
      </w:r>
      <w:r w:rsidR="003177CC" w:rsidRPr="009E1882">
        <w:t>н</w:t>
      </w:r>
      <w:r w:rsidR="003177CC">
        <w:t>а</w:t>
      </w:r>
      <w:r w:rsidR="003177CC" w:rsidRPr="009E1882">
        <w:t xml:space="preserve"> в стране в соответствии с Законом «О воинской обязанности и воинской службе» в 2004 году. Подготовка резервистов организована </w:t>
      </w:r>
      <w:r w:rsidR="003177CC">
        <w:t>более чем по ста специальностям</w:t>
      </w:r>
      <w:r w:rsidR="003177CC" w:rsidRPr="009E1882">
        <w:t xml:space="preserve"> путем прохождения нескольких сборов без отрыва от основной деятельности.</w:t>
      </w:r>
    </w:p>
    <w:sectPr w:rsidR="003177CC" w:rsidSect="004E6C2B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4E6" w:rsidRDefault="001604E6" w:rsidP="00CF2BD2">
      <w:pPr>
        <w:spacing w:line="240" w:lineRule="auto"/>
      </w:pPr>
      <w:r>
        <w:separator/>
      </w:r>
    </w:p>
  </w:endnote>
  <w:endnote w:type="continuationSeparator" w:id="0">
    <w:p w:rsidR="001604E6" w:rsidRDefault="001604E6" w:rsidP="00CF2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06052"/>
      <w:docPartObj>
        <w:docPartGallery w:val="Page Numbers (Bottom of Page)"/>
        <w:docPartUnique/>
      </w:docPartObj>
    </w:sdtPr>
    <w:sdtEndPr/>
    <w:sdtContent>
      <w:p w:rsidR="004E6C2B" w:rsidRDefault="004E6C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11">
          <w:rPr>
            <w:noProof/>
          </w:rPr>
          <w:t>5</w:t>
        </w:r>
        <w:r>
          <w:fldChar w:fldCharType="end"/>
        </w:r>
      </w:p>
    </w:sdtContent>
  </w:sdt>
  <w:p w:rsidR="00CF2BD2" w:rsidRDefault="00CF2B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785512"/>
      <w:docPartObj>
        <w:docPartGallery w:val="Page Numbers (Bottom of Page)"/>
        <w:docPartUnique/>
      </w:docPartObj>
    </w:sdtPr>
    <w:sdtEndPr/>
    <w:sdtContent>
      <w:p w:rsidR="009E1882" w:rsidRDefault="009E18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11">
          <w:rPr>
            <w:noProof/>
          </w:rPr>
          <w:t>1</w:t>
        </w:r>
        <w:r>
          <w:fldChar w:fldCharType="end"/>
        </w:r>
      </w:p>
    </w:sdtContent>
  </w:sdt>
  <w:p w:rsidR="009E1882" w:rsidRDefault="009E18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4E6" w:rsidRDefault="001604E6" w:rsidP="00CF2BD2">
      <w:pPr>
        <w:spacing w:line="240" w:lineRule="auto"/>
      </w:pPr>
      <w:r>
        <w:separator/>
      </w:r>
    </w:p>
  </w:footnote>
  <w:footnote w:type="continuationSeparator" w:id="0">
    <w:p w:rsidR="001604E6" w:rsidRDefault="001604E6" w:rsidP="00CF2B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E"/>
    <w:rsid w:val="000F0DD7"/>
    <w:rsid w:val="00112B4B"/>
    <w:rsid w:val="00142B22"/>
    <w:rsid w:val="00147FB6"/>
    <w:rsid w:val="001604E6"/>
    <w:rsid w:val="001724D7"/>
    <w:rsid w:val="001761E8"/>
    <w:rsid w:val="001C4252"/>
    <w:rsid w:val="001D1074"/>
    <w:rsid w:val="001E24CF"/>
    <w:rsid w:val="002B0627"/>
    <w:rsid w:val="002C4263"/>
    <w:rsid w:val="003177CC"/>
    <w:rsid w:val="00333FB1"/>
    <w:rsid w:val="0037510F"/>
    <w:rsid w:val="003D08A0"/>
    <w:rsid w:val="003D7CB9"/>
    <w:rsid w:val="003E1F37"/>
    <w:rsid w:val="00420D11"/>
    <w:rsid w:val="00433616"/>
    <w:rsid w:val="004B094E"/>
    <w:rsid w:val="004E6C2B"/>
    <w:rsid w:val="00501C5B"/>
    <w:rsid w:val="00522D44"/>
    <w:rsid w:val="00530015"/>
    <w:rsid w:val="005602EB"/>
    <w:rsid w:val="005720EE"/>
    <w:rsid w:val="005B25B2"/>
    <w:rsid w:val="005C756E"/>
    <w:rsid w:val="00604D6C"/>
    <w:rsid w:val="006417D7"/>
    <w:rsid w:val="00645217"/>
    <w:rsid w:val="006E04B7"/>
    <w:rsid w:val="00700040"/>
    <w:rsid w:val="007344E0"/>
    <w:rsid w:val="00745163"/>
    <w:rsid w:val="00752F67"/>
    <w:rsid w:val="00755031"/>
    <w:rsid w:val="007C27AA"/>
    <w:rsid w:val="007E2E9B"/>
    <w:rsid w:val="007F6EF3"/>
    <w:rsid w:val="008D440D"/>
    <w:rsid w:val="008E1D62"/>
    <w:rsid w:val="009069F1"/>
    <w:rsid w:val="00986131"/>
    <w:rsid w:val="009B5293"/>
    <w:rsid w:val="009C01D5"/>
    <w:rsid w:val="009E1882"/>
    <w:rsid w:val="00A16509"/>
    <w:rsid w:val="00A32915"/>
    <w:rsid w:val="00A64BED"/>
    <w:rsid w:val="00AD69C5"/>
    <w:rsid w:val="00AF05BB"/>
    <w:rsid w:val="00B46D1B"/>
    <w:rsid w:val="00B52CDF"/>
    <w:rsid w:val="00B6443E"/>
    <w:rsid w:val="00B8132E"/>
    <w:rsid w:val="00B93CFF"/>
    <w:rsid w:val="00BA245F"/>
    <w:rsid w:val="00BC209E"/>
    <w:rsid w:val="00BF68B6"/>
    <w:rsid w:val="00C87FB4"/>
    <w:rsid w:val="00CC79CD"/>
    <w:rsid w:val="00CF2BD2"/>
    <w:rsid w:val="00D264F7"/>
    <w:rsid w:val="00D30973"/>
    <w:rsid w:val="00D52BF3"/>
    <w:rsid w:val="00D929D1"/>
    <w:rsid w:val="00DA1E7B"/>
    <w:rsid w:val="00E11D09"/>
    <w:rsid w:val="00E31E52"/>
    <w:rsid w:val="00E5079B"/>
    <w:rsid w:val="00E54B84"/>
    <w:rsid w:val="00E6133C"/>
    <w:rsid w:val="00E80C6C"/>
    <w:rsid w:val="00E85C20"/>
    <w:rsid w:val="00EC1044"/>
    <w:rsid w:val="00EF0221"/>
    <w:rsid w:val="00F00A39"/>
    <w:rsid w:val="00F20C44"/>
    <w:rsid w:val="00F34F39"/>
    <w:rsid w:val="00F52F81"/>
    <w:rsid w:val="00F558D4"/>
    <w:rsid w:val="00F73E4D"/>
    <w:rsid w:val="00F9730A"/>
    <w:rsid w:val="00FB3E71"/>
    <w:rsid w:val="00FB7A96"/>
    <w:rsid w:val="00FD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8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9"/>
    <w:qFormat/>
    <w:rsid w:val="00BF68B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68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BF68B6"/>
    <w:rPr>
      <w:b/>
      <w:bCs/>
    </w:rPr>
  </w:style>
  <w:style w:type="paragraph" w:styleId="a6">
    <w:name w:val="header"/>
    <w:basedOn w:val="a"/>
    <w:link w:val="a7"/>
    <w:uiPriority w:val="99"/>
    <w:unhideWhenUsed/>
    <w:rsid w:val="00CF2B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2BD2"/>
  </w:style>
  <w:style w:type="paragraph" w:styleId="a8">
    <w:name w:val="footer"/>
    <w:basedOn w:val="a"/>
    <w:link w:val="a9"/>
    <w:uiPriority w:val="99"/>
    <w:unhideWhenUsed/>
    <w:rsid w:val="00CF2BD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BD2"/>
  </w:style>
  <w:style w:type="paragraph" w:styleId="aa">
    <w:name w:val="Balloon Text"/>
    <w:basedOn w:val="a"/>
    <w:link w:val="ab"/>
    <w:uiPriority w:val="99"/>
    <w:semiHidden/>
    <w:unhideWhenUsed/>
    <w:rsid w:val="00B813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1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8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9"/>
    <w:qFormat/>
    <w:rsid w:val="00BF68B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68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BF68B6"/>
    <w:rPr>
      <w:b/>
      <w:bCs/>
    </w:rPr>
  </w:style>
  <w:style w:type="paragraph" w:styleId="a6">
    <w:name w:val="header"/>
    <w:basedOn w:val="a"/>
    <w:link w:val="a7"/>
    <w:uiPriority w:val="99"/>
    <w:unhideWhenUsed/>
    <w:rsid w:val="00CF2B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2BD2"/>
  </w:style>
  <w:style w:type="paragraph" w:styleId="a8">
    <w:name w:val="footer"/>
    <w:basedOn w:val="a"/>
    <w:link w:val="a9"/>
    <w:uiPriority w:val="99"/>
    <w:unhideWhenUsed/>
    <w:rsid w:val="00CF2BD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BD2"/>
  </w:style>
  <w:style w:type="paragraph" w:styleId="aa">
    <w:name w:val="Balloon Text"/>
    <w:basedOn w:val="a"/>
    <w:link w:val="ab"/>
    <w:uiPriority w:val="99"/>
    <w:semiHidden/>
    <w:unhideWhenUsed/>
    <w:rsid w:val="00B813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1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52B7-D19B-4DBB-8707-7B24DB08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2-13T15:27:00Z</cp:lastPrinted>
  <dcterms:created xsi:type="dcterms:W3CDTF">2019-02-19T13:56:00Z</dcterms:created>
  <dcterms:modified xsi:type="dcterms:W3CDTF">2019-02-27T06:04:00Z</dcterms:modified>
</cp:coreProperties>
</file>